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D4ED" w14:textId="77777777" w:rsidR="006329A6" w:rsidRPr="00293330" w:rsidRDefault="006329A6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54BA8F82" w14:textId="77777777" w:rsidR="006C4CAB" w:rsidRPr="00293330" w:rsidRDefault="006C4CAB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53D84954" w:rsidR="00B856AB" w:rsidRPr="00293330" w:rsidRDefault="00E34434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A4723E" w:rsidRPr="00293330">
        <w:rPr>
          <w:rFonts w:eastAsia="Calibri" w:cs="Calibri"/>
          <w:b/>
        </w:rPr>
        <w:t>7</w:t>
      </w:r>
      <w:r w:rsidR="00640C28" w:rsidRPr="00293330">
        <w:rPr>
          <w:rFonts w:eastAsia="Calibri" w:cs="Calibri"/>
          <w:b/>
        </w:rPr>
        <w:t>7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4BE96AEC" w14:textId="0B19B9FA" w:rsidR="00EB5450" w:rsidRPr="00293330" w:rsidRDefault="006C0C93" w:rsidP="00B856AB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640C28" w:rsidRPr="00293330">
        <w:rPr>
          <w:rFonts w:eastAsia="Calibri" w:cs="Calibri"/>
        </w:rPr>
        <w:t xml:space="preserve">03 </w:t>
      </w:r>
      <w:r w:rsidR="00154060" w:rsidRPr="00293330">
        <w:rPr>
          <w:rFonts w:eastAsia="Calibri" w:cs="Calibri"/>
        </w:rPr>
        <w:t xml:space="preserve">DE </w:t>
      </w:r>
      <w:r w:rsidR="00640C28" w:rsidRPr="00293330">
        <w:rPr>
          <w:rFonts w:eastAsia="Calibri" w:cs="Calibri"/>
        </w:rPr>
        <w:t xml:space="preserve">MARÇO </w:t>
      </w:r>
      <w:r w:rsidR="00154060" w:rsidRPr="00293330">
        <w:rPr>
          <w:rFonts w:eastAsia="Calibri" w:cs="Calibri"/>
        </w:rPr>
        <w:t>DE 2022</w:t>
      </w:r>
    </w:p>
    <w:p w14:paraId="38AFA0DC" w14:textId="77777777" w:rsidR="006C4CAB" w:rsidRPr="00293330" w:rsidRDefault="006C4CAB" w:rsidP="00B856AB">
      <w:pPr>
        <w:spacing w:after="0" w:line="240" w:lineRule="auto"/>
        <w:ind w:left="-426"/>
        <w:jc w:val="center"/>
        <w:rPr>
          <w:rFonts w:eastAsia="Calibri" w:cs="Calibri"/>
        </w:rPr>
      </w:pPr>
      <w:bookmarkStart w:id="0" w:name="_GoBack"/>
      <w:bookmarkEnd w:id="0"/>
    </w:p>
    <w:p w14:paraId="136992CF" w14:textId="77777777" w:rsidR="00072AB5" w:rsidRDefault="00072AB5" w:rsidP="00072AB5">
      <w:pPr>
        <w:spacing w:after="0" w:line="240" w:lineRule="auto"/>
        <w:rPr>
          <w:rFonts w:cs="Arial"/>
        </w:rPr>
      </w:pPr>
      <w:r>
        <w:rPr>
          <w:rFonts w:cs="Arial"/>
        </w:rPr>
        <w:t>Horário de início: 9h30</w:t>
      </w:r>
    </w:p>
    <w:p w14:paraId="5431B93C" w14:textId="77777777" w:rsidR="00072AB5" w:rsidRDefault="00072AB5" w:rsidP="00072AB5">
      <w:pPr>
        <w:spacing w:after="0" w:line="240" w:lineRule="auto"/>
        <w:contextualSpacing/>
        <w:jc w:val="both"/>
        <w:rPr>
          <w:rFonts w:cs="Arial"/>
        </w:rPr>
      </w:pPr>
    </w:p>
    <w:p w14:paraId="129C08D1" w14:textId="77777777" w:rsidR="00072AB5" w:rsidRDefault="00072AB5" w:rsidP="00072AB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070B017C" w14:textId="77777777" w:rsidR="00072AB5" w:rsidRDefault="00072AB5" w:rsidP="00072AB5">
      <w:pPr>
        <w:spacing w:after="0" w:line="240" w:lineRule="auto"/>
        <w:contextualSpacing/>
        <w:jc w:val="both"/>
        <w:rPr>
          <w:rFonts w:cs="Arial"/>
        </w:rPr>
      </w:pPr>
    </w:p>
    <w:p w14:paraId="4C44B76E" w14:textId="77777777" w:rsidR="00072AB5" w:rsidRDefault="00072AB5" w:rsidP="00072AB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6EE00616" w14:textId="77777777" w:rsidR="00072AB5" w:rsidRDefault="00072AB5" w:rsidP="000B6F5D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)</w:t>
      </w:r>
      <w:r w:rsidR="0F6C0D71" w:rsidRPr="00293330">
        <w:rPr>
          <w:rFonts w:eastAsia="Calibri" w:cs="Arial"/>
          <w:lang w:eastAsia="en-US"/>
        </w:rPr>
        <w:t xml:space="preserve">: </w:t>
      </w:r>
      <w:r w:rsidR="000A75E7" w:rsidRPr="00072AB5">
        <w:rPr>
          <w:rFonts w:eastAsia="Calibri" w:cs="Arial"/>
          <w:lang w:eastAsia="en-US"/>
        </w:rPr>
        <w:t>LUIZ AUGUSTO PEREIRA DE ANDRADE FIGUEIRA, presidente; NILO JOSÉ PANAZZOLO</w:t>
      </w:r>
      <w:r w:rsidR="008D1C6E" w:rsidRPr="00072AB5">
        <w:rPr>
          <w:rFonts w:eastAsia="Calibri" w:cs="Arial"/>
          <w:lang w:eastAsia="en-US"/>
        </w:rPr>
        <w:t xml:space="preserve"> e WILLIAM BEZERRA CAVALCANTI FILHO</w:t>
      </w:r>
      <w:r w:rsidR="008F3778" w:rsidRPr="00072AB5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4A757C26" w14:textId="73967A55" w:rsidR="000B6F5D" w:rsidRPr="00293330" w:rsidRDefault="00953C25" w:rsidP="000B6F5D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293330">
        <w:rPr>
          <w:rFonts w:eastAsia="Calibri" w:cs="Arial"/>
          <w:lang w:eastAsia="en-US"/>
        </w:rPr>
        <w:t xml:space="preserve">Participaram também da </w:t>
      </w:r>
      <w:r w:rsidR="00075990" w:rsidRPr="00293330">
        <w:rPr>
          <w:rFonts w:eastAsia="Calibri" w:cs="Arial"/>
          <w:lang w:eastAsia="en-US"/>
        </w:rPr>
        <w:t>reunião</w:t>
      </w:r>
      <w:r w:rsidR="00C97171" w:rsidRPr="00293330">
        <w:rPr>
          <w:rFonts w:eastAsia="Calibri" w:cs="Arial"/>
          <w:lang w:eastAsia="en-US"/>
        </w:rPr>
        <w:t xml:space="preserve"> </w:t>
      </w:r>
      <w:r w:rsidR="002976C4" w:rsidRPr="00293330">
        <w:rPr>
          <w:rFonts w:eastAsia="Calibri" w:cs="Arial"/>
          <w:lang w:eastAsia="en-US"/>
        </w:rPr>
        <w:t xml:space="preserve">o </w:t>
      </w:r>
      <w:r w:rsidR="00171F34" w:rsidRPr="00293330">
        <w:rPr>
          <w:rFonts w:eastAsia="Calibri" w:cs="Arial"/>
          <w:lang w:eastAsia="en-US"/>
        </w:rPr>
        <w:t xml:space="preserve">Gerente de Controle e Finanças, </w:t>
      </w:r>
      <w:r w:rsidR="00571F7C" w:rsidRPr="00293330">
        <w:rPr>
          <w:rFonts w:eastAsia="Calibri" w:cs="Arial"/>
          <w:lang w:eastAsia="en-US"/>
        </w:rPr>
        <w:t>ALESSANDRO RAMOS BARRETO</w:t>
      </w:r>
      <w:r w:rsidR="00810888" w:rsidRPr="00293330">
        <w:rPr>
          <w:rFonts w:eastAsia="Calibri" w:cs="Arial"/>
          <w:lang w:eastAsia="en-US"/>
        </w:rPr>
        <w:t xml:space="preserve">, </w:t>
      </w:r>
      <w:r w:rsidR="001453F4" w:rsidRPr="00293330">
        <w:rPr>
          <w:rFonts w:eastAsia="Calibri" w:cs="Arial"/>
          <w:lang w:eastAsia="en-US"/>
        </w:rPr>
        <w:t xml:space="preserve">a assessora especial de </w:t>
      </w:r>
      <w:r w:rsidR="00383DF5" w:rsidRPr="00293330">
        <w:rPr>
          <w:rFonts w:eastAsia="Calibri" w:cs="Arial"/>
          <w:lang w:eastAsia="en-US"/>
        </w:rPr>
        <w:t xml:space="preserve">Comunicação e Ouvidoria, ANDRÉA DUNNINGHAM BAPTISTA, e </w:t>
      </w:r>
      <w:r w:rsidR="00002D57" w:rsidRPr="00293330">
        <w:rPr>
          <w:rFonts w:eastAsia="Calibri" w:cs="Arial"/>
          <w:lang w:eastAsia="en-US"/>
        </w:rPr>
        <w:t>o auditor interno, LEONARDO CABRAL DE BARROS</w:t>
      </w:r>
      <w:r w:rsidR="00995B07" w:rsidRPr="00293330">
        <w:rPr>
          <w:rFonts w:eastAsia="Calibri" w:cs="Arial"/>
          <w:lang w:eastAsia="en-US"/>
        </w:rPr>
        <w:t xml:space="preserve">. </w:t>
      </w:r>
      <w:r w:rsidR="00570EA9" w:rsidRPr="00293330">
        <w:rPr>
          <w:rFonts w:eastAsia="Calibri" w:cs="Arial"/>
          <w:lang w:eastAsia="en-US"/>
        </w:rPr>
        <w:t xml:space="preserve"> </w:t>
      </w:r>
      <w:r w:rsidR="00ED789B" w:rsidRPr="00293330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0B6F5D" w:rsidRPr="00293330">
        <w:rPr>
          <w:rFonts w:eastAsia="Calibri" w:cs="Arial"/>
          <w:lang w:eastAsia="en-US"/>
        </w:rPr>
        <w:t xml:space="preserve">O presidente iniciou os trabalhos e os submeteu à apreciação do colegiado, como a seguir se descreve. </w:t>
      </w:r>
    </w:p>
    <w:p w14:paraId="7112418A" w14:textId="53B90FB0" w:rsidR="00493DB9" w:rsidRPr="00293330" w:rsidRDefault="002B6AD3" w:rsidP="003878C5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 w:rsidRPr="00293330">
        <w:rPr>
          <w:b/>
        </w:rPr>
        <w:t xml:space="preserve">(1) </w:t>
      </w:r>
      <w:r w:rsidR="00182506" w:rsidRPr="00293330">
        <w:rPr>
          <w:b/>
        </w:rPr>
        <w:t xml:space="preserve">Acompanhamento do fechamento das Demonstrações Financeiras </w:t>
      </w:r>
      <w:r w:rsidR="00A11157" w:rsidRPr="00293330">
        <w:rPr>
          <w:b/>
        </w:rPr>
        <w:t xml:space="preserve">– </w:t>
      </w:r>
      <w:proofErr w:type="spellStart"/>
      <w:r w:rsidR="00A11157" w:rsidRPr="00293330">
        <w:rPr>
          <w:b/>
        </w:rPr>
        <w:t>DFs</w:t>
      </w:r>
      <w:proofErr w:type="spellEnd"/>
      <w:r w:rsidR="00A11157" w:rsidRPr="00293330">
        <w:rPr>
          <w:b/>
        </w:rPr>
        <w:t xml:space="preserve"> </w:t>
      </w:r>
      <w:r w:rsidR="00182506" w:rsidRPr="00293330">
        <w:rPr>
          <w:b/>
        </w:rPr>
        <w:t xml:space="preserve">do 4º tri/2021 </w:t>
      </w:r>
    </w:p>
    <w:p w14:paraId="4E98A816" w14:textId="7D9BB59D" w:rsidR="008A3E43" w:rsidRPr="00293330" w:rsidRDefault="00971E01" w:rsidP="008A3E43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</w:rPr>
      </w:pPr>
      <w:r w:rsidRPr="00293330">
        <w:rPr>
          <w:b/>
        </w:rPr>
        <w:t>(</w:t>
      </w:r>
      <w:r w:rsidR="007F3FD8" w:rsidRPr="00293330">
        <w:rPr>
          <w:b/>
        </w:rPr>
        <w:t>2</w:t>
      </w:r>
      <w:r w:rsidRPr="00293330">
        <w:rPr>
          <w:b/>
        </w:rPr>
        <w:t>)</w:t>
      </w:r>
      <w:r w:rsidR="00DD0C80" w:rsidRPr="00293330">
        <w:rPr>
          <w:b/>
        </w:rPr>
        <w:t xml:space="preserve"> </w:t>
      </w:r>
      <w:r w:rsidR="00775E5E" w:rsidRPr="00293330">
        <w:rPr>
          <w:rFonts w:eastAsia="Times New Roman" w:cs="Calibri"/>
          <w:b/>
          <w:bCs/>
        </w:rPr>
        <w:t xml:space="preserve">Acompanhamento do fechamento das Demonstrações Financeiras </w:t>
      </w:r>
      <w:r w:rsidR="00293330" w:rsidRPr="00293330">
        <w:rPr>
          <w:rFonts w:eastAsia="Times New Roman" w:cs="Calibri"/>
          <w:b/>
          <w:bCs/>
        </w:rPr>
        <w:t>A</w:t>
      </w:r>
      <w:r w:rsidR="00775E5E" w:rsidRPr="00293330">
        <w:rPr>
          <w:rFonts w:eastAsia="Times New Roman" w:cs="Calibri"/>
          <w:b/>
          <w:bCs/>
        </w:rPr>
        <w:t xml:space="preserve">nuais de 2021 </w:t>
      </w:r>
    </w:p>
    <w:p w14:paraId="259BEFA1" w14:textId="599350B4" w:rsidR="00C74CD2" w:rsidRPr="00040BA5" w:rsidRDefault="00987C15" w:rsidP="00040BA5">
      <w:pPr>
        <w:spacing w:before="100" w:beforeAutospacing="1" w:after="100" w:afterAutospacing="1" w:line="240" w:lineRule="auto"/>
        <w:jc w:val="both"/>
        <w:rPr>
          <w:rFonts w:eastAsia="Times New Roman" w:cs="Calibri"/>
        </w:rPr>
      </w:pPr>
      <w:r w:rsidRPr="00293330">
        <w:rPr>
          <w:rFonts w:eastAsia="Times New Roman" w:cs="Calibri"/>
          <w:b/>
          <w:bCs/>
        </w:rPr>
        <w:t>(3)</w:t>
      </w:r>
      <w:r w:rsidR="00E24C95" w:rsidRPr="00293330">
        <w:rPr>
          <w:rFonts w:eastAsia="Times New Roman" w:cs="Calibri"/>
          <w:b/>
          <w:bCs/>
        </w:rPr>
        <w:t xml:space="preserve"> </w:t>
      </w:r>
      <w:r w:rsidR="00C74CD2" w:rsidRPr="00293330">
        <w:rPr>
          <w:rFonts w:eastAsia="Times New Roman" w:cs="Calibri"/>
          <w:b/>
          <w:bCs/>
        </w:rPr>
        <w:t xml:space="preserve">Acompanhamento da elaboração dos Relatórios Corporativos da PPSA </w:t>
      </w:r>
    </w:p>
    <w:p w14:paraId="63DF715B" w14:textId="038BEF39" w:rsidR="00BC1B96" w:rsidRPr="00FD467C" w:rsidRDefault="001C0F37" w:rsidP="006C1FFE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i/>
          <w:iCs/>
        </w:rPr>
      </w:pPr>
      <w:r w:rsidRPr="00293330">
        <w:rPr>
          <w:rFonts w:ascii="Calibri" w:eastAsia="Times New Roman" w:hAnsi="Calibri" w:cs="Calibri"/>
          <w:b/>
          <w:bCs/>
        </w:rPr>
        <w:t xml:space="preserve">(4) </w:t>
      </w:r>
      <w:r w:rsidR="00BC1B96" w:rsidRPr="00293330">
        <w:rPr>
          <w:rFonts w:eastAsia="Times New Roman"/>
          <w:b/>
          <w:bCs/>
        </w:rPr>
        <w:t>Apresentação do Relatório Anual de Ouvidoria 2021</w:t>
      </w:r>
      <w:r w:rsidR="00DA1238" w:rsidRPr="00293330">
        <w:rPr>
          <w:rFonts w:eastAsia="Times New Roman"/>
          <w:b/>
          <w:bCs/>
        </w:rPr>
        <w:t xml:space="preserve"> </w:t>
      </w:r>
    </w:p>
    <w:p w14:paraId="145EDF68" w14:textId="2A650B6A" w:rsidR="00FB02C8" w:rsidRDefault="009A3CF7" w:rsidP="00201CF7">
      <w:pPr>
        <w:spacing w:before="100" w:beforeAutospacing="1" w:after="100" w:afterAutospacing="1" w:line="240" w:lineRule="auto"/>
        <w:jc w:val="both"/>
      </w:pPr>
      <w:r w:rsidRPr="00293330">
        <w:rPr>
          <w:rFonts w:eastAsia="Times New Roman"/>
          <w:b/>
          <w:bCs/>
        </w:rPr>
        <w:t>(5) Apresentação do RAINT 2021</w:t>
      </w:r>
      <w:r w:rsidR="00DA1238" w:rsidRPr="00293330">
        <w:rPr>
          <w:rFonts w:eastAsia="Times New Roman"/>
          <w:b/>
          <w:bCs/>
        </w:rPr>
        <w:t xml:space="preserve"> </w:t>
      </w:r>
    </w:p>
    <w:p w14:paraId="3A23009F" w14:textId="0173B3B5" w:rsidR="00E951AD" w:rsidRDefault="009A3CF7" w:rsidP="00E240A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293330">
        <w:rPr>
          <w:rFonts w:ascii="Calibri" w:eastAsia="Times New Roman" w:hAnsi="Calibri" w:cs="Calibri"/>
          <w:b/>
          <w:bCs/>
        </w:rPr>
        <w:t xml:space="preserve">(6) </w:t>
      </w:r>
      <w:r w:rsidR="00C72EE4" w:rsidRPr="00293330">
        <w:rPr>
          <w:rFonts w:ascii="Calibri" w:eastAsia="Times New Roman" w:hAnsi="Calibri" w:cs="Calibri"/>
          <w:b/>
          <w:bCs/>
        </w:rPr>
        <w:t xml:space="preserve">Análise dos Formulários de Avaliação </w:t>
      </w:r>
      <w:r w:rsidR="004C4CA1" w:rsidRPr="00293330">
        <w:rPr>
          <w:rFonts w:ascii="Calibri" w:eastAsia="Times New Roman" w:hAnsi="Calibri" w:cs="Calibri"/>
          <w:b/>
          <w:bCs/>
        </w:rPr>
        <w:t xml:space="preserve">de Desempenho </w:t>
      </w:r>
      <w:r w:rsidR="00C72EE4" w:rsidRPr="00293330">
        <w:rPr>
          <w:rFonts w:ascii="Calibri" w:eastAsia="Times New Roman" w:hAnsi="Calibri" w:cs="Calibri"/>
          <w:b/>
          <w:bCs/>
        </w:rPr>
        <w:t>– SEST</w:t>
      </w:r>
      <w:r w:rsidR="008242C2" w:rsidRPr="00293330">
        <w:rPr>
          <w:rFonts w:ascii="Calibri" w:eastAsia="Times New Roman" w:hAnsi="Calibri" w:cs="Calibri"/>
          <w:b/>
          <w:bCs/>
        </w:rPr>
        <w:t xml:space="preserve"> </w:t>
      </w:r>
    </w:p>
    <w:p w14:paraId="1CE19FB2" w14:textId="4EC1E432" w:rsidR="007A60DA" w:rsidRPr="00293330" w:rsidRDefault="00C72EE4" w:rsidP="00E240A7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 w:rsidRPr="00293330">
        <w:rPr>
          <w:rFonts w:ascii="Calibri" w:eastAsia="Times New Roman" w:hAnsi="Calibri" w:cs="Calibri"/>
          <w:b/>
          <w:bCs/>
        </w:rPr>
        <w:t>(</w:t>
      </w:r>
      <w:r w:rsidR="00DA19EE">
        <w:rPr>
          <w:rFonts w:ascii="Calibri" w:eastAsia="Times New Roman" w:hAnsi="Calibri" w:cs="Calibri"/>
          <w:b/>
          <w:bCs/>
        </w:rPr>
        <w:t>7</w:t>
      </w:r>
      <w:r w:rsidRPr="00293330">
        <w:rPr>
          <w:rFonts w:ascii="Calibri" w:eastAsia="Times New Roman" w:hAnsi="Calibri" w:cs="Calibri"/>
          <w:b/>
          <w:bCs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 w:rsidR="003738A4" w:rsidRPr="00293330">
        <w:rPr>
          <w:rFonts w:cs="Calibri"/>
          <w:b/>
        </w:rPr>
        <w:t>7</w:t>
      </w:r>
      <w:r w:rsidR="00A0009B" w:rsidRPr="00293330">
        <w:rPr>
          <w:rFonts w:cs="Calibri"/>
          <w:b/>
        </w:rPr>
        <w:t>6</w:t>
      </w:r>
      <w:r w:rsidR="007A60DA" w:rsidRPr="00293330">
        <w:rPr>
          <w:rFonts w:cs="Calibri"/>
          <w:b/>
        </w:rPr>
        <w:t xml:space="preserve">ª Reunião Ordinária </w:t>
      </w:r>
    </w:p>
    <w:p w14:paraId="16B8283D" w14:textId="7F5C29E7" w:rsidR="007A60DA" w:rsidRPr="00293330" w:rsidRDefault="007A60DA" w:rsidP="00771CA2">
      <w:pPr>
        <w:spacing w:after="0" w:line="240" w:lineRule="auto"/>
        <w:jc w:val="both"/>
      </w:pPr>
      <w:r w:rsidRPr="00293330">
        <w:rPr>
          <w:b/>
        </w:rPr>
        <w:t>(</w:t>
      </w:r>
      <w:r w:rsidR="00DA19EE">
        <w:rPr>
          <w:b/>
        </w:rPr>
        <w:t>8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7D6A16C1" w14:textId="77777777" w:rsidR="0022165A" w:rsidRPr="00293330" w:rsidRDefault="0022165A" w:rsidP="00771CA2">
      <w:pPr>
        <w:spacing w:after="0" w:line="240" w:lineRule="auto"/>
        <w:jc w:val="both"/>
      </w:pPr>
    </w:p>
    <w:p w14:paraId="581167AF" w14:textId="0DC08320" w:rsidR="00AE0B3A" w:rsidRPr="00293330" w:rsidRDefault="00AB4771" w:rsidP="00771CA2">
      <w:pPr>
        <w:spacing w:after="0" w:line="240" w:lineRule="auto"/>
        <w:jc w:val="both"/>
      </w:pPr>
      <w:r w:rsidRPr="00293330">
        <w:rPr>
          <w:b/>
          <w:bCs/>
        </w:rPr>
        <w:t>(</w:t>
      </w:r>
      <w:r w:rsidR="00DA19EE">
        <w:rPr>
          <w:b/>
          <w:bCs/>
        </w:rPr>
        <w:t>9</w:t>
      </w:r>
      <w:r w:rsidRPr="00293330">
        <w:rPr>
          <w:b/>
          <w:bCs/>
        </w:rPr>
        <w:t xml:space="preserve">) Assuntos gerais </w:t>
      </w:r>
      <w:r w:rsidR="00F8579C" w:rsidRPr="00293330">
        <w:rPr>
          <w:b/>
          <w:bCs/>
        </w:rPr>
        <w:t>–</w:t>
      </w:r>
      <w:r w:rsidRPr="00293330">
        <w:rPr>
          <w:b/>
          <w:bCs/>
        </w:rPr>
        <w:t xml:space="preserve"> </w:t>
      </w:r>
      <w:r w:rsidR="00F8579C" w:rsidRPr="00293330">
        <w:rPr>
          <w:b/>
          <w:bCs/>
        </w:rPr>
        <w:t xml:space="preserve">Treinamento COAUD 2022 </w:t>
      </w:r>
    </w:p>
    <w:p w14:paraId="057407B9" w14:textId="77777777" w:rsidR="00D82FE0" w:rsidRPr="00293330" w:rsidRDefault="00D82FE0" w:rsidP="00771CA2">
      <w:pPr>
        <w:spacing w:after="0" w:line="240" w:lineRule="auto"/>
        <w:jc w:val="both"/>
      </w:pPr>
    </w:p>
    <w:p w14:paraId="4F1C8073" w14:textId="478F226E" w:rsidR="00E83A50" w:rsidRDefault="00E83A50" w:rsidP="000D1625">
      <w:pPr>
        <w:spacing w:after="0"/>
        <w:rPr>
          <w:rFonts w:eastAsia="Calibri" w:cs="Calibri"/>
        </w:rPr>
      </w:pPr>
    </w:p>
    <w:p w14:paraId="5928A070" w14:textId="069FD7A9" w:rsidR="00072AB5" w:rsidRPr="00293330" w:rsidRDefault="00072AB5" w:rsidP="000D1625">
      <w:pPr>
        <w:spacing w:after="0"/>
        <w:rPr>
          <w:rFonts w:eastAsia="Calibri" w:cs="Calibri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sectPr w:rsidR="00072AB5" w:rsidRPr="00293330" w:rsidSect="007336E4">
      <w:headerReference w:type="default" r:id="rId11"/>
      <w:footerReference w:type="default" r:id="rId12"/>
      <w:pgSz w:w="11906" w:h="16838"/>
      <w:pgMar w:top="815" w:right="1416" w:bottom="2977" w:left="1985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9DE2" w14:textId="77777777" w:rsidR="00FA2173" w:rsidRDefault="00FA2173" w:rsidP="00F07200">
      <w:pPr>
        <w:spacing w:after="0" w:line="240" w:lineRule="auto"/>
      </w:pPr>
      <w:r>
        <w:separator/>
      </w:r>
    </w:p>
  </w:endnote>
  <w:endnote w:type="continuationSeparator" w:id="0">
    <w:p w14:paraId="4DBBB237" w14:textId="77777777" w:rsidR="00FA2173" w:rsidRDefault="00FA2173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5EB0" w14:textId="77777777" w:rsidR="00FA2173" w:rsidRDefault="00FA2173" w:rsidP="00F07200">
      <w:pPr>
        <w:spacing w:after="0" w:line="240" w:lineRule="auto"/>
      </w:pPr>
      <w:r>
        <w:separator/>
      </w:r>
    </w:p>
  </w:footnote>
  <w:footnote w:type="continuationSeparator" w:id="0">
    <w:p w14:paraId="50514B4A" w14:textId="77777777" w:rsidR="00FA2173" w:rsidRDefault="00FA2173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7"/>
  </w:num>
  <w:num w:numId="10">
    <w:abstractNumId w:val="3"/>
  </w:num>
  <w:num w:numId="11">
    <w:abstractNumId w:val="1"/>
  </w:num>
  <w:num w:numId="12">
    <w:abstractNumId w:val="32"/>
  </w:num>
  <w:num w:numId="13">
    <w:abstractNumId w:val="36"/>
  </w:num>
  <w:num w:numId="14">
    <w:abstractNumId w:val="36"/>
  </w:num>
  <w:num w:numId="15">
    <w:abstractNumId w:val="18"/>
  </w:num>
  <w:num w:numId="16">
    <w:abstractNumId w:val="33"/>
  </w:num>
  <w:num w:numId="17">
    <w:abstractNumId w:val="5"/>
  </w:num>
  <w:num w:numId="18">
    <w:abstractNumId w:val="8"/>
  </w:num>
  <w:num w:numId="19">
    <w:abstractNumId w:val="9"/>
  </w:num>
  <w:num w:numId="20">
    <w:abstractNumId w:val="11"/>
  </w:num>
  <w:num w:numId="21">
    <w:abstractNumId w:val="14"/>
  </w:num>
  <w:num w:numId="22">
    <w:abstractNumId w:val="17"/>
  </w:num>
  <w:num w:numId="23">
    <w:abstractNumId w:val="34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4"/>
  </w:num>
  <w:num w:numId="27">
    <w:abstractNumId w:val="29"/>
  </w:num>
  <w:num w:numId="28">
    <w:abstractNumId w:val="31"/>
  </w:num>
  <w:num w:numId="29">
    <w:abstractNumId w:val="19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</w:num>
  <w:num w:numId="34">
    <w:abstractNumId w:val="35"/>
  </w:num>
  <w:num w:numId="35">
    <w:abstractNumId w:val="4"/>
  </w:num>
  <w:num w:numId="36">
    <w:abstractNumId w:val="0"/>
  </w:num>
  <w:num w:numId="37">
    <w:abstractNumId w:val="2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12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810"/>
    <w:rsid w:val="00011E56"/>
    <w:rsid w:val="00013601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9CD"/>
    <w:rsid w:val="0002682A"/>
    <w:rsid w:val="00026D35"/>
    <w:rsid w:val="000272CA"/>
    <w:rsid w:val="000274E7"/>
    <w:rsid w:val="00031899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F20"/>
    <w:rsid w:val="00056695"/>
    <w:rsid w:val="00056BF1"/>
    <w:rsid w:val="0005716C"/>
    <w:rsid w:val="000571A1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2AB5"/>
    <w:rsid w:val="00073751"/>
    <w:rsid w:val="000738CB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6"/>
    <w:rsid w:val="000977B8"/>
    <w:rsid w:val="000979E6"/>
    <w:rsid w:val="00097B92"/>
    <w:rsid w:val="000A005A"/>
    <w:rsid w:val="000A0337"/>
    <w:rsid w:val="000A16D3"/>
    <w:rsid w:val="000A18BF"/>
    <w:rsid w:val="000A268B"/>
    <w:rsid w:val="000A29B2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800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D15"/>
    <w:rsid w:val="00161D3F"/>
    <w:rsid w:val="00162845"/>
    <w:rsid w:val="00163C62"/>
    <w:rsid w:val="00164311"/>
    <w:rsid w:val="00164F6A"/>
    <w:rsid w:val="00165131"/>
    <w:rsid w:val="00165C11"/>
    <w:rsid w:val="00165D30"/>
    <w:rsid w:val="00165EB9"/>
    <w:rsid w:val="001673C4"/>
    <w:rsid w:val="00167E53"/>
    <w:rsid w:val="0017000C"/>
    <w:rsid w:val="0017014F"/>
    <w:rsid w:val="0017081F"/>
    <w:rsid w:val="00171EED"/>
    <w:rsid w:val="00171F34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C6B"/>
    <w:rsid w:val="00184052"/>
    <w:rsid w:val="001840A6"/>
    <w:rsid w:val="00184678"/>
    <w:rsid w:val="00184ABC"/>
    <w:rsid w:val="00184ABF"/>
    <w:rsid w:val="001853C9"/>
    <w:rsid w:val="001858F9"/>
    <w:rsid w:val="00185DA9"/>
    <w:rsid w:val="0018658E"/>
    <w:rsid w:val="00186BAA"/>
    <w:rsid w:val="00186CCD"/>
    <w:rsid w:val="00186E67"/>
    <w:rsid w:val="00187C68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1BF2"/>
    <w:rsid w:val="001A200D"/>
    <w:rsid w:val="001A2445"/>
    <w:rsid w:val="001A2CF3"/>
    <w:rsid w:val="001A2E07"/>
    <w:rsid w:val="001A41E6"/>
    <w:rsid w:val="001A427A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353B"/>
    <w:rsid w:val="001C384D"/>
    <w:rsid w:val="001C4BA4"/>
    <w:rsid w:val="001C5593"/>
    <w:rsid w:val="001C56D0"/>
    <w:rsid w:val="001C5E45"/>
    <w:rsid w:val="001C654E"/>
    <w:rsid w:val="001C68CD"/>
    <w:rsid w:val="001C68E6"/>
    <w:rsid w:val="001C7DC4"/>
    <w:rsid w:val="001C7E82"/>
    <w:rsid w:val="001D00CC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6DA"/>
    <w:rsid w:val="001D67B5"/>
    <w:rsid w:val="001D6A6B"/>
    <w:rsid w:val="001D6F13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D55"/>
    <w:rsid w:val="00211ED1"/>
    <w:rsid w:val="00211EE7"/>
    <w:rsid w:val="00211FEC"/>
    <w:rsid w:val="0021249A"/>
    <w:rsid w:val="00212675"/>
    <w:rsid w:val="00213C4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4"/>
    <w:rsid w:val="00234DDF"/>
    <w:rsid w:val="00235108"/>
    <w:rsid w:val="00236DF9"/>
    <w:rsid w:val="00237171"/>
    <w:rsid w:val="00240AC4"/>
    <w:rsid w:val="00241599"/>
    <w:rsid w:val="002415A8"/>
    <w:rsid w:val="002416FA"/>
    <w:rsid w:val="002423A0"/>
    <w:rsid w:val="00242CC5"/>
    <w:rsid w:val="00243751"/>
    <w:rsid w:val="00244060"/>
    <w:rsid w:val="00244626"/>
    <w:rsid w:val="0024483B"/>
    <w:rsid w:val="00244AA5"/>
    <w:rsid w:val="00244C46"/>
    <w:rsid w:val="002451E1"/>
    <w:rsid w:val="002456FF"/>
    <w:rsid w:val="002457C6"/>
    <w:rsid w:val="00245D1C"/>
    <w:rsid w:val="00245D83"/>
    <w:rsid w:val="002463F2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F61"/>
    <w:rsid w:val="002976C4"/>
    <w:rsid w:val="00297A3C"/>
    <w:rsid w:val="00297B09"/>
    <w:rsid w:val="00297CD8"/>
    <w:rsid w:val="002A08BC"/>
    <w:rsid w:val="002A0FDC"/>
    <w:rsid w:val="002A1FBC"/>
    <w:rsid w:val="002A2208"/>
    <w:rsid w:val="002A26E0"/>
    <w:rsid w:val="002A2846"/>
    <w:rsid w:val="002A2ACA"/>
    <w:rsid w:val="002A37E3"/>
    <w:rsid w:val="002A3818"/>
    <w:rsid w:val="002A3D41"/>
    <w:rsid w:val="002A3E19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6"/>
    <w:rsid w:val="002B0C25"/>
    <w:rsid w:val="002B19AC"/>
    <w:rsid w:val="002B1C03"/>
    <w:rsid w:val="002B3E8E"/>
    <w:rsid w:val="002B484B"/>
    <w:rsid w:val="002B5537"/>
    <w:rsid w:val="002B5BFF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538D"/>
    <w:rsid w:val="002C591F"/>
    <w:rsid w:val="002C62C5"/>
    <w:rsid w:val="002C647A"/>
    <w:rsid w:val="002C66BA"/>
    <w:rsid w:val="002C6970"/>
    <w:rsid w:val="002C6F35"/>
    <w:rsid w:val="002C6FE8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7B9"/>
    <w:rsid w:val="00304F6A"/>
    <w:rsid w:val="00305573"/>
    <w:rsid w:val="00305E77"/>
    <w:rsid w:val="00306777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47E0"/>
    <w:rsid w:val="00324843"/>
    <w:rsid w:val="00324FE5"/>
    <w:rsid w:val="0032584F"/>
    <w:rsid w:val="0032661A"/>
    <w:rsid w:val="003266E8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233B"/>
    <w:rsid w:val="003623C3"/>
    <w:rsid w:val="00362671"/>
    <w:rsid w:val="003630EE"/>
    <w:rsid w:val="003637C7"/>
    <w:rsid w:val="00363945"/>
    <w:rsid w:val="0036422D"/>
    <w:rsid w:val="003646CE"/>
    <w:rsid w:val="00364BAF"/>
    <w:rsid w:val="00364C79"/>
    <w:rsid w:val="0036516E"/>
    <w:rsid w:val="003657BE"/>
    <w:rsid w:val="003657D5"/>
    <w:rsid w:val="003659E2"/>
    <w:rsid w:val="00366123"/>
    <w:rsid w:val="00366862"/>
    <w:rsid w:val="00366B7E"/>
    <w:rsid w:val="00366E47"/>
    <w:rsid w:val="00367F65"/>
    <w:rsid w:val="0037050C"/>
    <w:rsid w:val="003707C5"/>
    <w:rsid w:val="00370889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B0ACB"/>
    <w:rsid w:val="003B26C0"/>
    <w:rsid w:val="003B285F"/>
    <w:rsid w:val="003B3127"/>
    <w:rsid w:val="003B321B"/>
    <w:rsid w:val="003B3570"/>
    <w:rsid w:val="003B3587"/>
    <w:rsid w:val="003B42DC"/>
    <w:rsid w:val="003B4802"/>
    <w:rsid w:val="003B4857"/>
    <w:rsid w:val="003B52CA"/>
    <w:rsid w:val="003B5B4E"/>
    <w:rsid w:val="003B5C2C"/>
    <w:rsid w:val="003B5E1F"/>
    <w:rsid w:val="003B7316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30"/>
    <w:rsid w:val="003C45CD"/>
    <w:rsid w:val="003C4717"/>
    <w:rsid w:val="003C4A43"/>
    <w:rsid w:val="003C4C7E"/>
    <w:rsid w:val="003C5436"/>
    <w:rsid w:val="003C54D0"/>
    <w:rsid w:val="003C5C0F"/>
    <w:rsid w:val="003C69E7"/>
    <w:rsid w:val="003C75A2"/>
    <w:rsid w:val="003C7916"/>
    <w:rsid w:val="003D07DF"/>
    <w:rsid w:val="003D0928"/>
    <w:rsid w:val="003D0A21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4EE"/>
    <w:rsid w:val="003E0012"/>
    <w:rsid w:val="003E01AA"/>
    <w:rsid w:val="003E0545"/>
    <w:rsid w:val="003E062D"/>
    <w:rsid w:val="003E078B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50C"/>
    <w:rsid w:val="004155A4"/>
    <w:rsid w:val="004157BC"/>
    <w:rsid w:val="00415844"/>
    <w:rsid w:val="00416024"/>
    <w:rsid w:val="004167A3"/>
    <w:rsid w:val="0041699C"/>
    <w:rsid w:val="00417552"/>
    <w:rsid w:val="004175EE"/>
    <w:rsid w:val="00420107"/>
    <w:rsid w:val="00420165"/>
    <w:rsid w:val="00421573"/>
    <w:rsid w:val="00421D19"/>
    <w:rsid w:val="00421FF8"/>
    <w:rsid w:val="00422704"/>
    <w:rsid w:val="004228F5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117F"/>
    <w:rsid w:val="00461C45"/>
    <w:rsid w:val="00461EBA"/>
    <w:rsid w:val="00461F82"/>
    <w:rsid w:val="00462CE2"/>
    <w:rsid w:val="00463901"/>
    <w:rsid w:val="00464758"/>
    <w:rsid w:val="004648BF"/>
    <w:rsid w:val="00464C27"/>
    <w:rsid w:val="00464F2E"/>
    <w:rsid w:val="00465080"/>
    <w:rsid w:val="004656E3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A69"/>
    <w:rsid w:val="004914CC"/>
    <w:rsid w:val="00491789"/>
    <w:rsid w:val="00491902"/>
    <w:rsid w:val="004919E0"/>
    <w:rsid w:val="00492C96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665A"/>
    <w:rsid w:val="00496F36"/>
    <w:rsid w:val="00497CBB"/>
    <w:rsid w:val="00497CED"/>
    <w:rsid w:val="004A0591"/>
    <w:rsid w:val="004A0798"/>
    <w:rsid w:val="004A0878"/>
    <w:rsid w:val="004A12FB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E4B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6847"/>
    <w:rsid w:val="004E6859"/>
    <w:rsid w:val="004E6DDD"/>
    <w:rsid w:val="004E7199"/>
    <w:rsid w:val="004E78E0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F10"/>
    <w:rsid w:val="005031CD"/>
    <w:rsid w:val="00503585"/>
    <w:rsid w:val="00503BFB"/>
    <w:rsid w:val="00504744"/>
    <w:rsid w:val="00504A86"/>
    <w:rsid w:val="005051F4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72A"/>
    <w:rsid w:val="00511B92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20143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80"/>
    <w:rsid w:val="005317E2"/>
    <w:rsid w:val="00531EE0"/>
    <w:rsid w:val="005322D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CC"/>
    <w:rsid w:val="00536B8B"/>
    <w:rsid w:val="00537064"/>
    <w:rsid w:val="00537481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4E"/>
    <w:rsid w:val="005C676E"/>
    <w:rsid w:val="005C6B29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ED5"/>
    <w:rsid w:val="005E059B"/>
    <w:rsid w:val="005E0747"/>
    <w:rsid w:val="005E0DD7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F3"/>
    <w:rsid w:val="005F4274"/>
    <w:rsid w:val="005F4307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17F54"/>
    <w:rsid w:val="0062091F"/>
    <w:rsid w:val="00620BA8"/>
    <w:rsid w:val="00620FA9"/>
    <w:rsid w:val="006221EE"/>
    <w:rsid w:val="006225B5"/>
    <w:rsid w:val="00622613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6DDA"/>
    <w:rsid w:val="00627166"/>
    <w:rsid w:val="00627FFD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AAB"/>
    <w:rsid w:val="00636B09"/>
    <w:rsid w:val="00636F98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74F"/>
    <w:rsid w:val="00655EBE"/>
    <w:rsid w:val="0065602A"/>
    <w:rsid w:val="00656E8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2E8"/>
    <w:rsid w:val="006723D0"/>
    <w:rsid w:val="00672639"/>
    <w:rsid w:val="00672DB0"/>
    <w:rsid w:val="00672F1B"/>
    <w:rsid w:val="00673193"/>
    <w:rsid w:val="006737BF"/>
    <w:rsid w:val="00673949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70E1"/>
    <w:rsid w:val="00690A77"/>
    <w:rsid w:val="006910DF"/>
    <w:rsid w:val="006910F0"/>
    <w:rsid w:val="00692FA1"/>
    <w:rsid w:val="006938B9"/>
    <w:rsid w:val="00693926"/>
    <w:rsid w:val="00693FE3"/>
    <w:rsid w:val="0069591A"/>
    <w:rsid w:val="006960DB"/>
    <w:rsid w:val="0069615E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5110"/>
    <w:rsid w:val="006A536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75C"/>
    <w:rsid w:val="006B19FA"/>
    <w:rsid w:val="006B255C"/>
    <w:rsid w:val="006B27EF"/>
    <w:rsid w:val="006B2BE8"/>
    <w:rsid w:val="006B2DC6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20FD"/>
    <w:rsid w:val="006E2B59"/>
    <w:rsid w:val="006E2E47"/>
    <w:rsid w:val="006E3AFF"/>
    <w:rsid w:val="006E3C78"/>
    <w:rsid w:val="006E3E1B"/>
    <w:rsid w:val="006E45A6"/>
    <w:rsid w:val="006E4F9A"/>
    <w:rsid w:val="006E5642"/>
    <w:rsid w:val="006E57B0"/>
    <w:rsid w:val="006E71E4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10EB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BEE"/>
    <w:rsid w:val="007160EF"/>
    <w:rsid w:val="0071644E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3F2"/>
    <w:rsid w:val="007336E4"/>
    <w:rsid w:val="007339B1"/>
    <w:rsid w:val="00734E66"/>
    <w:rsid w:val="00735078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EB4"/>
    <w:rsid w:val="007436EB"/>
    <w:rsid w:val="0074385D"/>
    <w:rsid w:val="00743C9F"/>
    <w:rsid w:val="00743DDA"/>
    <w:rsid w:val="00744FEA"/>
    <w:rsid w:val="00745777"/>
    <w:rsid w:val="00745C3D"/>
    <w:rsid w:val="00746EF6"/>
    <w:rsid w:val="00746FFC"/>
    <w:rsid w:val="007471CA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500D"/>
    <w:rsid w:val="00775461"/>
    <w:rsid w:val="00775549"/>
    <w:rsid w:val="0077570C"/>
    <w:rsid w:val="00775735"/>
    <w:rsid w:val="00775C99"/>
    <w:rsid w:val="00775E5E"/>
    <w:rsid w:val="0077622C"/>
    <w:rsid w:val="0077670A"/>
    <w:rsid w:val="00776D54"/>
    <w:rsid w:val="00777104"/>
    <w:rsid w:val="00777AC9"/>
    <w:rsid w:val="00781287"/>
    <w:rsid w:val="007813E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A02CB"/>
    <w:rsid w:val="007A0A8F"/>
    <w:rsid w:val="007A1F92"/>
    <w:rsid w:val="007A226B"/>
    <w:rsid w:val="007A2A54"/>
    <w:rsid w:val="007A2FFB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70"/>
    <w:rsid w:val="007B62F7"/>
    <w:rsid w:val="007B63AA"/>
    <w:rsid w:val="007B6AFC"/>
    <w:rsid w:val="007B6DCD"/>
    <w:rsid w:val="007B7055"/>
    <w:rsid w:val="007B7060"/>
    <w:rsid w:val="007B726F"/>
    <w:rsid w:val="007C0496"/>
    <w:rsid w:val="007C0F21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26D2"/>
    <w:rsid w:val="007E3136"/>
    <w:rsid w:val="007E38E2"/>
    <w:rsid w:val="007E4675"/>
    <w:rsid w:val="007E4BE4"/>
    <w:rsid w:val="007E5271"/>
    <w:rsid w:val="007E63A0"/>
    <w:rsid w:val="007E695E"/>
    <w:rsid w:val="007E76E8"/>
    <w:rsid w:val="007F0141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CFB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502FB"/>
    <w:rsid w:val="00850B95"/>
    <w:rsid w:val="008512EB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3C75"/>
    <w:rsid w:val="00863CD5"/>
    <w:rsid w:val="00864795"/>
    <w:rsid w:val="00864AA5"/>
    <w:rsid w:val="00865342"/>
    <w:rsid w:val="00865777"/>
    <w:rsid w:val="00865D7B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956"/>
    <w:rsid w:val="00875521"/>
    <w:rsid w:val="00875793"/>
    <w:rsid w:val="00877147"/>
    <w:rsid w:val="008773A2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F2D"/>
    <w:rsid w:val="0089274C"/>
    <w:rsid w:val="008936A2"/>
    <w:rsid w:val="0089388B"/>
    <w:rsid w:val="00893DCD"/>
    <w:rsid w:val="00894B6F"/>
    <w:rsid w:val="00895270"/>
    <w:rsid w:val="00895271"/>
    <w:rsid w:val="008954A8"/>
    <w:rsid w:val="008954C3"/>
    <w:rsid w:val="00895643"/>
    <w:rsid w:val="008956B2"/>
    <w:rsid w:val="00896298"/>
    <w:rsid w:val="00896A6C"/>
    <w:rsid w:val="00896F52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7F3"/>
    <w:rsid w:val="008C0905"/>
    <w:rsid w:val="008C0D33"/>
    <w:rsid w:val="008C0F8E"/>
    <w:rsid w:val="008C1497"/>
    <w:rsid w:val="008C1673"/>
    <w:rsid w:val="008C17DF"/>
    <w:rsid w:val="008C1AFB"/>
    <w:rsid w:val="008C1C2F"/>
    <w:rsid w:val="008C1DF9"/>
    <w:rsid w:val="008C2091"/>
    <w:rsid w:val="008C22B8"/>
    <w:rsid w:val="008C2B4A"/>
    <w:rsid w:val="008C2EDB"/>
    <w:rsid w:val="008C2F35"/>
    <w:rsid w:val="008C31A7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BE7"/>
    <w:rsid w:val="00906229"/>
    <w:rsid w:val="00906992"/>
    <w:rsid w:val="00906B1B"/>
    <w:rsid w:val="00910704"/>
    <w:rsid w:val="00910A84"/>
    <w:rsid w:val="009113F6"/>
    <w:rsid w:val="00912B05"/>
    <w:rsid w:val="0091310F"/>
    <w:rsid w:val="0091319D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33CB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966"/>
    <w:rsid w:val="00970F5E"/>
    <w:rsid w:val="009710ED"/>
    <w:rsid w:val="00971628"/>
    <w:rsid w:val="00971809"/>
    <w:rsid w:val="00971E01"/>
    <w:rsid w:val="00971FE6"/>
    <w:rsid w:val="00972160"/>
    <w:rsid w:val="009722A1"/>
    <w:rsid w:val="0097296A"/>
    <w:rsid w:val="00972CB6"/>
    <w:rsid w:val="00972CB9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663A"/>
    <w:rsid w:val="00996FB6"/>
    <w:rsid w:val="00997ACF"/>
    <w:rsid w:val="00997F78"/>
    <w:rsid w:val="00997F7F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772C"/>
    <w:rsid w:val="009C7AFC"/>
    <w:rsid w:val="009D04CE"/>
    <w:rsid w:val="009D0BF7"/>
    <w:rsid w:val="009D126D"/>
    <w:rsid w:val="009D13F4"/>
    <w:rsid w:val="009D156A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C2F"/>
    <w:rsid w:val="00A03DA2"/>
    <w:rsid w:val="00A04368"/>
    <w:rsid w:val="00A04744"/>
    <w:rsid w:val="00A04AE4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F54"/>
    <w:rsid w:val="00A31CE1"/>
    <w:rsid w:val="00A32109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B5B"/>
    <w:rsid w:val="00A55E27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5063"/>
    <w:rsid w:val="00AA5568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DDC"/>
    <w:rsid w:val="00AB45E0"/>
    <w:rsid w:val="00AB4771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9F2"/>
    <w:rsid w:val="00AE2C7E"/>
    <w:rsid w:val="00AE2DC3"/>
    <w:rsid w:val="00AE354B"/>
    <w:rsid w:val="00AE392D"/>
    <w:rsid w:val="00AE3EB7"/>
    <w:rsid w:val="00AE4EB3"/>
    <w:rsid w:val="00AE5495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91B"/>
    <w:rsid w:val="00B0557B"/>
    <w:rsid w:val="00B057F6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2BB4"/>
    <w:rsid w:val="00B12EF5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714E"/>
    <w:rsid w:val="00B275C4"/>
    <w:rsid w:val="00B2761A"/>
    <w:rsid w:val="00B3005A"/>
    <w:rsid w:val="00B3076D"/>
    <w:rsid w:val="00B31152"/>
    <w:rsid w:val="00B31B8B"/>
    <w:rsid w:val="00B31E88"/>
    <w:rsid w:val="00B322A9"/>
    <w:rsid w:val="00B32453"/>
    <w:rsid w:val="00B32D6E"/>
    <w:rsid w:val="00B344E7"/>
    <w:rsid w:val="00B34503"/>
    <w:rsid w:val="00B35088"/>
    <w:rsid w:val="00B35A16"/>
    <w:rsid w:val="00B35FBC"/>
    <w:rsid w:val="00B36175"/>
    <w:rsid w:val="00B36555"/>
    <w:rsid w:val="00B368F9"/>
    <w:rsid w:val="00B37EE4"/>
    <w:rsid w:val="00B401DE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F7A"/>
    <w:rsid w:val="00B5440E"/>
    <w:rsid w:val="00B54698"/>
    <w:rsid w:val="00B546B1"/>
    <w:rsid w:val="00B547DE"/>
    <w:rsid w:val="00B54A67"/>
    <w:rsid w:val="00B54D42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4020"/>
    <w:rsid w:val="00B74EF3"/>
    <w:rsid w:val="00B75085"/>
    <w:rsid w:val="00B75893"/>
    <w:rsid w:val="00B75A98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4319"/>
    <w:rsid w:val="00BE4966"/>
    <w:rsid w:val="00BE4D75"/>
    <w:rsid w:val="00BE51D9"/>
    <w:rsid w:val="00BE55A0"/>
    <w:rsid w:val="00BE5D51"/>
    <w:rsid w:val="00BE6279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11B6"/>
    <w:rsid w:val="00C11369"/>
    <w:rsid w:val="00C114D5"/>
    <w:rsid w:val="00C11631"/>
    <w:rsid w:val="00C121CF"/>
    <w:rsid w:val="00C1233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2169"/>
    <w:rsid w:val="00C32725"/>
    <w:rsid w:val="00C329D0"/>
    <w:rsid w:val="00C32A64"/>
    <w:rsid w:val="00C33AD4"/>
    <w:rsid w:val="00C33D16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E10"/>
    <w:rsid w:val="00C50EE7"/>
    <w:rsid w:val="00C514BB"/>
    <w:rsid w:val="00C5164D"/>
    <w:rsid w:val="00C51D15"/>
    <w:rsid w:val="00C5256D"/>
    <w:rsid w:val="00C52B71"/>
    <w:rsid w:val="00C52D81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6A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48A0"/>
    <w:rsid w:val="00C74CD2"/>
    <w:rsid w:val="00C75106"/>
    <w:rsid w:val="00C7524A"/>
    <w:rsid w:val="00C758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50F7"/>
    <w:rsid w:val="00C9559A"/>
    <w:rsid w:val="00C958C0"/>
    <w:rsid w:val="00C95E04"/>
    <w:rsid w:val="00C95E4F"/>
    <w:rsid w:val="00C960FB"/>
    <w:rsid w:val="00C96359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20C9"/>
    <w:rsid w:val="00CA2387"/>
    <w:rsid w:val="00CA2D70"/>
    <w:rsid w:val="00CA2FE0"/>
    <w:rsid w:val="00CA3C59"/>
    <w:rsid w:val="00CA3D55"/>
    <w:rsid w:val="00CA3E7F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E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8BB"/>
    <w:rsid w:val="00CC065C"/>
    <w:rsid w:val="00CC102C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EE5"/>
    <w:rsid w:val="00CD5656"/>
    <w:rsid w:val="00CD60EB"/>
    <w:rsid w:val="00CD616C"/>
    <w:rsid w:val="00CD6579"/>
    <w:rsid w:val="00CD6964"/>
    <w:rsid w:val="00CD7278"/>
    <w:rsid w:val="00CD7A09"/>
    <w:rsid w:val="00CD7B83"/>
    <w:rsid w:val="00CD7E9D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217"/>
    <w:rsid w:val="00CF17B8"/>
    <w:rsid w:val="00CF2831"/>
    <w:rsid w:val="00CF2AED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8DE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46CE"/>
    <w:rsid w:val="00DB4913"/>
    <w:rsid w:val="00DB4C39"/>
    <w:rsid w:val="00DB4FD0"/>
    <w:rsid w:val="00DB5714"/>
    <w:rsid w:val="00DB5B51"/>
    <w:rsid w:val="00DB622D"/>
    <w:rsid w:val="00DB6492"/>
    <w:rsid w:val="00DB6AB1"/>
    <w:rsid w:val="00DB6E97"/>
    <w:rsid w:val="00DB70C3"/>
    <w:rsid w:val="00DB73BF"/>
    <w:rsid w:val="00DB7949"/>
    <w:rsid w:val="00DB7BB7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722F"/>
    <w:rsid w:val="00DD73B8"/>
    <w:rsid w:val="00DD7560"/>
    <w:rsid w:val="00DD7CB1"/>
    <w:rsid w:val="00DD7EB8"/>
    <w:rsid w:val="00DE03B7"/>
    <w:rsid w:val="00DE1C65"/>
    <w:rsid w:val="00DE277D"/>
    <w:rsid w:val="00DE3A6C"/>
    <w:rsid w:val="00DE3D29"/>
    <w:rsid w:val="00DE4EA4"/>
    <w:rsid w:val="00DE4EEA"/>
    <w:rsid w:val="00DE5A83"/>
    <w:rsid w:val="00DE5ED7"/>
    <w:rsid w:val="00DE69AC"/>
    <w:rsid w:val="00DE71A1"/>
    <w:rsid w:val="00DE7532"/>
    <w:rsid w:val="00DE7764"/>
    <w:rsid w:val="00DF0153"/>
    <w:rsid w:val="00DF0442"/>
    <w:rsid w:val="00DF09EC"/>
    <w:rsid w:val="00DF0EB1"/>
    <w:rsid w:val="00DF14AA"/>
    <w:rsid w:val="00DF17C5"/>
    <w:rsid w:val="00DF1930"/>
    <w:rsid w:val="00DF201F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434"/>
    <w:rsid w:val="00E36182"/>
    <w:rsid w:val="00E3634A"/>
    <w:rsid w:val="00E36593"/>
    <w:rsid w:val="00E36B57"/>
    <w:rsid w:val="00E377B9"/>
    <w:rsid w:val="00E37A77"/>
    <w:rsid w:val="00E40864"/>
    <w:rsid w:val="00E41BD4"/>
    <w:rsid w:val="00E42F13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1910"/>
    <w:rsid w:val="00E51DD1"/>
    <w:rsid w:val="00E51DE2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8DC"/>
    <w:rsid w:val="00E67EA5"/>
    <w:rsid w:val="00E67F55"/>
    <w:rsid w:val="00E70065"/>
    <w:rsid w:val="00E70179"/>
    <w:rsid w:val="00E72069"/>
    <w:rsid w:val="00E73062"/>
    <w:rsid w:val="00E734E5"/>
    <w:rsid w:val="00E736AB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BE6"/>
    <w:rsid w:val="00EB7E55"/>
    <w:rsid w:val="00EC01C1"/>
    <w:rsid w:val="00EC0682"/>
    <w:rsid w:val="00EC0AEB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727"/>
    <w:rsid w:val="00ED789B"/>
    <w:rsid w:val="00EE0F32"/>
    <w:rsid w:val="00EE16C4"/>
    <w:rsid w:val="00EE1970"/>
    <w:rsid w:val="00EE24D2"/>
    <w:rsid w:val="00EE2924"/>
    <w:rsid w:val="00EE34C8"/>
    <w:rsid w:val="00EE39AF"/>
    <w:rsid w:val="00EE3B3C"/>
    <w:rsid w:val="00EE4917"/>
    <w:rsid w:val="00EE4BEF"/>
    <w:rsid w:val="00EE4F9F"/>
    <w:rsid w:val="00EE550B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4AAD"/>
    <w:rsid w:val="00EF4B06"/>
    <w:rsid w:val="00EF52D7"/>
    <w:rsid w:val="00EF54B9"/>
    <w:rsid w:val="00EF5D7D"/>
    <w:rsid w:val="00EF5F9B"/>
    <w:rsid w:val="00EF6C44"/>
    <w:rsid w:val="00EF7D9C"/>
    <w:rsid w:val="00EF7E6A"/>
    <w:rsid w:val="00F0011B"/>
    <w:rsid w:val="00F00230"/>
    <w:rsid w:val="00F00B1A"/>
    <w:rsid w:val="00F0211F"/>
    <w:rsid w:val="00F024AC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43"/>
    <w:rsid w:val="00F44C40"/>
    <w:rsid w:val="00F44CA7"/>
    <w:rsid w:val="00F455A5"/>
    <w:rsid w:val="00F4650C"/>
    <w:rsid w:val="00F4655A"/>
    <w:rsid w:val="00F46DF5"/>
    <w:rsid w:val="00F46E8E"/>
    <w:rsid w:val="00F47A60"/>
    <w:rsid w:val="00F47CC0"/>
    <w:rsid w:val="00F47D48"/>
    <w:rsid w:val="00F47FAA"/>
    <w:rsid w:val="00F522FD"/>
    <w:rsid w:val="00F52A87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32B6"/>
    <w:rsid w:val="00F83835"/>
    <w:rsid w:val="00F8463F"/>
    <w:rsid w:val="00F8469E"/>
    <w:rsid w:val="00F85142"/>
    <w:rsid w:val="00F8579C"/>
    <w:rsid w:val="00F85A20"/>
    <w:rsid w:val="00F85CA6"/>
    <w:rsid w:val="00F85F92"/>
    <w:rsid w:val="00F8680C"/>
    <w:rsid w:val="00F86995"/>
    <w:rsid w:val="00F87774"/>
    <w:rsid w:val="00F8783F"/>
    <w:rsid w:val="00F878C1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E19"/>
    <w:rsid w:val="00FF6197"/>
    <w:rsid w:val="00FF6214"/>
    <w:rsid w:val="00FF62E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5D8D-606A-4263-B4B9-81F0CE0B9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4BCBD-E05B-43AA-8BA8-80E4ACB3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BCD4-2A65-47E3-90B8-F4B9C81A4654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f04f808-34aa-4ec7-b570-9235d45eff31"/>
    <ds:schemaRef ds:uri="78bc998a-26d0-41a5-a3ff-3844a0b5771c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3505C1D-6D5D-4521-9D09-E40EFE3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2-08-04T13:07:00Z</dcterms:created>
  <dcterms:modified xsi:type="dcterms:W3CDTF">2022-08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